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lastRenderedPageBreak/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19039B5B" w14:textId="6A543BB9" w:rsidR="009E07D7" w:rsidRDefault="008E7A85" w:rsidP="00981E66">
      <w: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Default="009E07D7" w:rsidP="00981E66">
      <w:r w:rsidRPr="004B7EE2">
        <w:rPr>
          <w:u w:val="single"/>
        </w:rPr>
        <w:t>Note</w:t>
      </w:r>
      <w:r>
        <w:t xml:space="preserve">: </w:t>
      </w:r>
    </w:p>
    <w:p w14:paraId="4F1571A3" w14:textId="14915CB0" w:rsidR="000343C0" w:rsidRDefault="009E0294" w:rsidP="000343C0">
      <w:pPr>
        <w:pStyle w:val="ListParagraph"/>
        <w:numPr>
          <w:ilvl w:val="0"/>
          <w:numId w:val="1"/>
        </w:numPr>
      </w:pPr>
      <w:r>
        <w:t>Tạo các Sprite khác nhau cho mỗi State của ô đất</w:t>
      </w:r>
      <w:r w:rsidR="00264034">
        <w:t xml:space="preserve"> (nhờ Huyền)</w:t>
      </w:r>
      <w: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1FCC06AC" w14:textId="5A95C792" w:rsidR="00B963F6" w:rsidRDefault="00B963F6" w:rsidP="00B963F6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3F16226D" w14:textId="09C1F9E9" w:rsidR="00F463E7" w:rsidRDefault="00F463E7" w:rsidP="00B963F6">
      <w:pPr>
        <w:pStyle w:val="ListParagraph"/>
        <w:numPr>
          <w:ilvl w:val="0"/>
          <w:numId w:val="1"/>
        </w:numPr>
      </w:pPr>
      <w:r>
        <w:t>Cái gì dùng Object Pool thì có thể kết hợp vs Flyweight</w:t>
      </w:r>
    </w:p>
    <w:p w14:paraId="239C48D7" w14:textId="071DF5F9" w:rsidR="003B2BB7" w:rsidRDefault="003B2BB7" w:rsidP="003B2BB7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4AF63AC9" w14:textId="77777777" w:rsidR="00597183" w:rsidRPr="00597183" w:rsidRDefault="00597183" w:rsidP="00597183"/>
    <w:p w14:paraId="65AEC441" w14:textId="1980AB2C" w:rsidR="00245F49" w:rsidRDefault="00245F49" w:rsidP="008E7A85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311CD84D" w:rsidR="009008CC" w:rsidRPr="00D37A7B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5AB50F1F" w14:textId="23D4C567" w:rsidR="00C670E8" w:rsidRDefault="00C670E8" w:rsidP="00C670E8">
      <w:pPr>
        <w:pStyle w:val="Heading1"/>
      </w:pPr>
      <w:r>
        <w:t>File I/O</w:t>
      </w:r>
    </w:p>
    <w:p w14:paraId="34A5D3AA" w14:textId="77777777" w:rsidR="00977685" w:rsidRPr="00977685" w:rsidRDefault="00977685" w:rsidP="00977685"/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lastRenderedPageBreak/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A7B69"/>
    <w:rsid w:val="000E0A1B"/>
    <w:rsid w:val="000E732A"/>
    <w:rsid w:val="00175901"/>
    <w:rsid w:val="001765C6"/>
    <w:rsid w:val="001B01D9"/>
    <w:rsid w:val="00245F49"/>
    <w:rsid w:val="00264034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CE1"/>
    <w:rsid w:val="005C27DF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77685"/>
    <w:rsid w:val="00981E66"/>
    <w:rsid w:val="009A55D9"/>
    <w:rsid w:val="009E0294"/>
    <w:rsid w:val="009E07D7"/>
    <w:rsid w:val="009F3305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BF6E9C"/>
    <w:rsid w:val="00C24664"/>
    <w:rsid w:val="00C3088D"/>
    <w:rsid w:val="00C670E8"/>
    <w:rsid w:val="00CB0A91"/>
    <w:rsid w:val="00CC7194"/>
    <w:rsid w:val="00CD2ABE"/>
    <w:rsid w:val="00CE4144"/>
    <w:rsid w:val="00D2092C"/>
    <w:rsid w:val="00D37A7B"/>
    <w:rsid w:val="00D45C5A"/>
    <w:rsid w:val="00D937F6"/>
    <w:rsid w:val="00D97784"/>
    <w:rsid w:val="00DD275F"/>
    <w:rsid w:val="00E2759A"/>
    <w:rsid w:val="00E76B9C"/>
    <w:rsid w:val="00EB6038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96</cp:revision>
  <dcterms:created xsi:type="dcterms:W3CDTF">2022-06-15T10:27:00Z</dcterms:created>
  <dcterms:modified xsi:type="dcterms:W3CDTF">2022-07-15T13:57:00Z</dcterms:modified>
</cp:coreProperties>
</file>